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34168A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84CC0">
        <w:t>………03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884CC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884CC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DD8093B" w:rsidR="00DE7F57" w:rsidRPr="00884CC0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3990976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0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10CBD12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0BE4723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  ΓΕΝΙΚΗ</w:t>
            </w:r>
          </w:p>
        </w:tc>
      </w:tr>
      <w:tr w:rsidR="00DE7F57" w14:paraId="6E453505" w14:textId="77777777" w:rsidTr="00884CC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3E724F3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884CC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EBBDD42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 ΕΤΑΙΡΕΙΑ</w:t>
            </w:r>
          </w:p>
        </w:tc>
      </w:tr>
      <w:tr w:rsidR="00DE7F57" w14:paraId="628F83E3" w14:textId="77777777" w:rsidTr="00884CC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35817CAF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68241B1E" w:rsidR="00DE7F57" w:rsidRPr="006F1691" w:rsidRDefault="00884CC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20</w:t>
            </w:r>
          </w:p>
        </w:tc>
      </w:tr>
      <w:tr w:rsidR="00DE7F57" w14:paraId="58862FAC" w14:textId="77777777" w:rsidTr="00884CC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884CC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884CC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884C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884CC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884C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884C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884C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4EC5B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34841">
        <w:rPr>
          <w:sz w:val="28"/>
          <w:szCs w:val="28"/>
        </w:rPr>
        <w:t>03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73484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73484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82B3FB9" w:rsidR="00121912" w:rsidRPr="006F1691" w:rsidRDefault="0073484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E385E98" w:rsidR="00121912" w:rsidRPr="006F1691" w:rsidRDefault="0073484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12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73484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6391C482" w:rsidR="00121912" w:rsidRPr="006F1691" w:rsidRDefault="0073484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73484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A2CA084" w:rsidR="00121912" w:rsidRPr="006F1691" w:rsidRDefault="0073484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73484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73484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7348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7348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73484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7348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7348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73484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7348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7348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7348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D82CC9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A709C">
        <w:rPr>
          <w:sz w:val="28"/>
          <w:szCs w:val="28"/>
        </w:rPr>
        <w:t>03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9A709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9A70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DEEDFB9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4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B8988EF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9A70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0097827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656F644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9A70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6532FA2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326672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9A70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590F1CA" w:rsidR="004D361B" w:rsidRPr="006F1691" w:rsidRDefault="009A70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9A70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9A70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9A70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9A70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9A709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9A709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49D700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30109">
        <w:t>……03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03010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03010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6DFC61C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2B10977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A1174E8" w:rsidR="004D361B" w:rsidRPr="006F1691" w:rsidRDefault="008E211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3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1978" w14:textId="77777777" w:rsidR="004D361B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5  ΓΕΝΙΚΗ</w:t>
            </w:r>
          </w:p>
          <w:p w14:paraId="59778E75" w14:textId="3007CBCA" w:rsidR="009B1990" w:rsidRPr="006F1691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0A986271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2  ΓΕΝΙΚΗ</w:t>
            </w:r>
          </w:p>
        </w:tc>
      </w:tr>
      <w:tr w:rsidR="004D361B" w14:paraId="7B3B552B" w14:textId="77777777" w:rsidTr="0003010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1C00CE4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636BD5E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ABEB0BC" w:rsidR="004D361B" w:rsidRPr="006F1691" w:rsidRDefault="008E211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CF04" w14:textId="77777777" w:rsidR="004D361B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</w:t>
            </w:r>
          </w:p>
          <w:p w14:paraId="5B722C36" w14:textId="62C9B281" w:rsidR="009B1990" w:rsidRPr="006F1691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0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13053556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06</w:t>
            </w:r>
          </w:p>
        </w:tc>
      </w:tr>
      <w:tr w:rsidR="004D361B" w14:paraId="31713068" w14:textId="77777777" w:rsidTr="000301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FBB762D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D0B7805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08F0EEF" w:rsidR="004D361B" w:rsidRPr="006F1691" w:rsidRDefault="008E211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F24A" w14:textId="77777777" w:rsidR="009B1990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4/12</w:t>
            </w:r>
          </w:p>
          <w:p w14:paraId="3C70C282" w14:textId="1677AE11" w:rsidR="004D361B" w:rsidRPr="006F1691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49DBE521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07</w:t>
            </w:r>
          </w:p>
        </w:tc>
      </w:tr>
      <w:tr w:rsidR="004D361B" w14:paraId="5D009790" w14:textId="77777777" w:rsidTr="000301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5B14CAC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C082C7C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B3CE394" w:rsidR="004D361B" w:rsidRPr="006F1691" w:rsidRDefault="008E211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1B943ED" w:rsidR="004D361B" w:rsidRPr="006F1691" w:rsidRDefault="009B1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13F2085F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08</w:t>
            </w:r>
          </w:p>
        </w:tc>
      </w:tr>
      <w:tr w:rsidR="004D361B" w14:paraId="558DA666" w14:textId="77777777" w:rsidTr="000301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DD768C2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09F74A0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9F38F2B" w:rsidR="004D361B" w:rsidRPr="006F1691" w:rsidRDefault="008E211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162E9DD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4737CEC5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08</w:t>
            </w:r>
          </w:p>
        </w:tc>
      </w:tr>
      <w:tr w:rsidR="004D361B" w14:paraId="0A5958FF" w14:textId="77777777" w:rsidTr="0003010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04A0753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3DF2" w14:textId="77777777" w:rsidR="00582C77" w:rsidRDefault="00582C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19  ΕΤΑΙΡΕΙΑ</w:t>
            </w:r>
          </w:p>
          <w:p w14:paraId="277C1B56" w14:textId="3A1F4B2D" w:rsidR="004D361B" w:rsidRPr="006F1691" w:rsidRDefault="00582C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304467D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</w:t>
            </w:r>
          </w:p>
        </w:tc>
      </w:tr>
      <w:tr w:rsidR="004D361B" w14:paraId="74096D96" w14:textId="77777777" w:rsidTr="000301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BDAA122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9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307D5E3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DBF5D03" w:rsidR="004D361B" w:rsidRPr="006F1691" w:rsidRDefault="00BF179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576DE" w14:textId="77777777" w:rsidR="00B8372D" w:rsidRDefault="00B8372D" w:rsidP="00B837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</w:t>
            </w:r>
          </w:p>
          <w:p w14:paraId="0F57F959" w14:textId="15ADEA95" w:rsidR="00B8372D" w:rsidRDefault="00B8372D" w:rsidP="00B837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20</w:t>
            </w:r>
          </w:p>
          <w:p w14:paraId="3934381D" w14:textId="3CB9BB13" w:rsidR="00B8372D" w:rsidRDefault="00B8372D" w:rsidP="00B8372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CC908F" w14:textId="23EBBE13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16110AF8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0</w:t>
            </w:r>
          </w:p>
        </w:tc>
      </w:tr>
      <w:tr w:rsidR="004D361B" w14:paraId="2C96B860" w14:textId="77777777" w:rsidTr="000301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D647A34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E92387B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0301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0EA56466" w:rsidR="004D361B" w:rsidRPr="006F1691" w:rsidRDefault="0003010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15FFFF9" w:rsidR="004D361B" w:rsidRPr="006F1691" w:rsidRDefault="00BF179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4C0D17FE" w:rsidR="004D361B" w:rsidRPr="006F1691" w:rsidRDefault="00B8372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9  ΔΑ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26DE929A" w:rsidR="004D361B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6/20  ΕΤΑΙΡΕΙΑ</w:t>
            </w:r>
          </w:p>
        </w:tc>
      </w:tr>
      <w:tr w:rsidR="00F53F30" w14:paraId="78F30FB8" w14:textId="77777777" w:rsidTr="000301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6D8F6B08" w:rsidR="00F53F30" w:rsidRPr="006F1691" w:rsidRDefault="003C1D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772C" w14:paraId="6E47636D" w14:textId="77777777" w:rsidTr="000301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7B3C" w14:textId="77777777" w:rsidR="00E5772C" w:rsidRPr="006F1691" w:rsidRDefault="00E5772C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64D9" w14:textId="77777777" w:rsidR="00E5772C" w:rsidRPr="006F1691" w:rsidRDefault="00E5772C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A8736" w14:textId="77777777" w:rsidR="00E5772C" w:rsidRDefault="00E5772C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E4EF9" w14:textId="77777777" w:rsidR="00E5772C" w:rsidRDefault="00E577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3  ΔΙΑΧΕΙΡΙΣΗ</w:t>
            </w:r>
          </w:p>
          <w:p w14:paraId="7CE20D29" w14:textId="50DF31A9" w:rsidR="00E5772C" w:rsidRPr="006F1691" w:rsidRDefault="00E577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E957" w14:textId="43AAF4DD" w:rsidR="00E5772C" w:rsidRPr="006F1691" w:rsidRDefault="0001280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5  ΔΙΑΧΕΙΡΙΣΗ</w:t>
            </w:r>
          </w:p>
        </w:tc>
      </w:tr>
    </w:tbl>
    <w:p w14:paraId="415A0594" w14:textId="76E88264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941CBE" w14:paraId="46D5C812" w14:textId="77777777" w:rsidTr="00941CB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0C4CA" w14:textId="77777777" w:rsidR="00941CBE" w:rsidRPr="00C109ED" w:rsidRDefault="00941CBE" w:rsidP="00941CB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20A4463" w14:textId="77777777" w:rsidR="00941CBE" w:rsidRDefault="00941CBE" w:rsidP="00941CB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1EEE5CFD" w14:textId="77777777" w:rsidR="00941CBE" w:rsidRPr="008C0049" w:rsidRDefault="00941CBE" w:rsidP="00941CB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1347" w14:textId="77777777" w:rsidR="00941CBE" w:rsidRDefault="00941CBE" w:rsidP="00941CB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685A5B90" w14:textId="77777777" w:rsidR="00941CBE" w:rsidRPr="008C0049" w:rsidRDefault="00941CBE" w:rsidP="00941CBE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6D779C2B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F1D4D" w14:textId="77777777" w:rsidR="00941CBE" w:rsidRDefault="00941CBE" w:rsidP="00941CB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903DA3A" w14:textId="77777777" w:rsidR="00941CBE" w:rsidRPr="008C0049" w:rsidRDefault="00941CBE" w:rsidP="00941CB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23D7D94F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7774" w14:textId="77777777" w:rsidR="00941CBE" w:rsidRDefault="00941CBE" w:rsidP="00941CB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01CB691F" w14:textId="77777777" w:rsidR="00941CBE" w:rsidRPr="008C0049" w:rsidRDefault="00941CBE" w:rsidP="00941CB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38C84C7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EC12D" w14:textId="77777777" w:rsidR="00941CBE" w:rsidRPr="006F1691" w:rsidRDefault="00941CBE" w:rsidP="00941CBE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0CAC23C4" w14:textId="77777777" w:rsidTr="00941CB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2399" w14:textId="511566DF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75BE1" w14:textId="7D49F8E4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CA286" w14:textId="70559EED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6/9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3DC13" w14:textId="286989A8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3/0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EA63D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33DF614E" w14:textId="77777777" w:rsidTr="00941CBE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D31F" w14:textId="3D184FA1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1996" w14:textId="19DE3399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7AB6" w14:textId="1FBED8EB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958C" w14:textId="73D2C6FF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BF83E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1CF2897B" w14:textId="77777777" w:rsidTr="00941CB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4ADB4" w14:textId="68B3AC6D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86FE" w14:textId="7C6E364A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8562" w14:textId="77947BB8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CC28B" w14:textId="78292416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FFBFA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46C420AB" w14:textId="77777777" w:rsidTr="00941CB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E297" w14:textId="4FEAC2BD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18975" w14:textId="2B25C08D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315BD" w14:textId="165B4592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5AB08" w14:textId="5D5A5F25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34A9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6887A397" w14:textId="77777777" w:rsidTr="00941CB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21E6" w14:textId="7C3DB123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7654" w14:textId="6258AAE0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656E" w14:textId="4688B21A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22FA" w14:textId="6F00F1B8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0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8798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2086F400" w14:textId="77777777" w:rsidTr="00941CB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BBBBC" w14:textId="65C17BCE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DFA02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CE8FA" w14:textId="052574E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2BF40" w14:textId="12461389" w:rsidR="00941CBE" w:rsidRPr="006F1691" w:rsidRDefault="00982261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6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BA9E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62EE0270" w14:textId="77777777" w:rsidTr="00941CB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B6B1B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8D31D" w14:textId="7EA0426A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7AD04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5561C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39FA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29FB9F2F" w14:textId="77777777" w:rsidTr="00941CB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05BA0" w14:textId="4AB783D9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7FA44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8E72F" w14:textId="09027326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9BFCD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117C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3C909828" w14:textId="77777777" w:rsidTr="00941CB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69F73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BC4B" w14:textId="6520E40D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767F4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BEC41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7A1E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CBE" w14:paraId="34C6FE45" w14:textId="77777777" w:rsidTr="00941CB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A0668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48F62" w14:textId="39D9B731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D8701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1A7D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0142" w14:textId="77777777" w:rsidR="00941CBE" w:rsidRPr="006F1691" w:rsidRDefault="00941CBE" w:rsidP="00941C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6F1C568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982261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5750E01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982261">
        <w:t>ΑΛΟΓΟΣ ΟΡΙΣΜΕΝΩΝ ΑΙΤΗΣΕΩΝ ΤΗΝ……03/11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CCED" w14:textId="77777777" w:rsidR="005A394B" w:rsidRDefault="005A394B" w:rsidP="00F47CFC">
      <w:r>
        <w:separator/>
      </w:r>
    </w:p>
  </w:endnote>
  <w:endnote w:type="continuationSeparator" w:id="0">
    <w:p w14:paraId="56FFC51A" w14:textId="77777777" w:rsidR="005A394B" w:rsidRDefault="005A394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D5BE" w14:textId="77777777" w:rsidR="005A394B" w:rsidRDefault="005A394B"/>
  </w:footnote>
  <w:footnote w:type="continuationSeparator" w:id="0">
    <w:p w14:paraId="1294DBF3" w14:textId="77777777" w:rsidR="005A394B" w:rsidRDefault="005A39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1280F"/>
    <w:rsid w:val="00030109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3C1DA1"/>
    <w:rsid w:val="00422AA5"/>
    <w:rsid w:val="00431448"/>
    <w:rsid w:val="0044637E"/>
    <w:rsid w:val="004572A9"/>
    <w:rsid w:val="004A0A86"/>
    <w:rsid w:val="004D361B"/>
    <w:rsid w:val="005020C0"/>
    <w:rsid w:val="00505D11"/>
    <w:rsid w:val="00536359"/>
    <w:rsid w:val="0056250E"/>
    <w:rsid w:val="00570AA8"/>
    <w:rsid w:val="00582C77"/>
    <w:rsid w:val="005A394B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4841"/>
    <w:rsid w:val="007D1D1A"/>
    <w:rsid w:val="008115D1"/>
    <w:rsid w:val="008364F5"/>
    <w:rsid w:val="00851A9D"/>
    <w:rsid w:val="00884CC0"/>
    <w:rsid w:val="008C0049"/>
    <w:rsid w:val="008C32E0"/>
    <w:rsid w:val="008C5307"/>
    <w:rsid w:val="008E2110"/>
    <w:rsid w:val="008F3C8D"/>
    <w:rsid w:val="0090071E"/>
    <w:rsid w:val="00941CBE"/>
    <w:rsid w:val="0097184E"/>
    <w:rsid w:val="00982261"/>
    <w:rsid w:val="009A709C"/>
    <w:rsid w:val="009B1990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8372D"/>
    <w:rsid w:val="00BF179B"/>
    <w:rsid w:val="00BF4694"/>
    <w:rsid w:val="00C109ED"/>
    <w:rsid w:val="00C677B9"/>
    <w:rsid w:val="00C903B5"/>
    <w:rsid w:val="00C91EF5"/>
    <w:rsid w:val="00D44A51"/>
    <w:rsid w:val="00D67F2E"/>
    <w:rsid w:val="00D84E42"/>
    <w:rsid w:val="00DB281B"/>
    <w:rsid w:val="00DD1164"/>
    <w:rsid w:val="00DE7F57"/>
    <w:rsid w:val="00E0675D"/>
    <w:rsid w:val="00E42A1F"/>
    <w:rsid w:val="00E51E3A"/>
    <w:rsid w:val="00E5772C"/>
    <w:rsid w:val="00E84C61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2B7D57B-548C-4FF9-BE2A-DCDDB0E2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05F-C45D-4D09-9A6C-3B08D54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27T08:16:00Z</dcterms:created>
  <dcterms:modified xsi:type="dcterms:W3CDTF">2020-10-27T08:16:00Z</dcterms:modified>
</cp:coreProperties>
</file>